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0 vom 9. Dezember 2010</w:t>
      </w:r>
    </w:p>
    <w:p>
      <w:r>
        <w:t>VD Tribunal cantonal, 2010-12-09, FR</w:t>
      </w:r>
    </w:p>
    <w:p>
      <w:r>
        <w:rPr>
          <w:b/>
        </w:rPr>
        <w:t xml:space="preserve">Quelle: </w:t>
      </w:r>
      <w:r>
        <w:t>https://mcp.opencaselaw.ch/entscheid/vd_findinfo_Pron___2010___130</w:t>
      </w:r>
    </w:p>
    <w:p>
      <w:r>
        <w:t>FR: VD_FINDINFO Pron / 2010 / 130 du 9 décembre 2010</w:t>
      </w:r>
    </w:p>
    <w:p>
      <w:r>
        <w:t>IT: VD_FINDINFO Pron / 2010 / 130 del 9 dicembre 2010</w:t>
      </w:r>
    </w:p>
    <w:p>
      <w:pPr>
        <w:pStyle w:val="Heading2"/>
      </w:pPr>
      <w:r>
        <w:t>Regeste</w:t>
      </w:r>
    </w:p>
    <w:p>
      <w:r>
        <w:t>DÉCISION D'IRRECEVABILITÉ, CONCLUSIONS | 420 al. 2 CC, 17 al. 1 CPC, 464 al. 2 CPC, 489 CPC</w:t>
      </w:r>
    </w:p>
    <w:p>
      <w:pPr>
        <w:pStyle w:val="Heading2"/>
      </w:pPr>
      <w:r>
        <w:t>Volltext</w:t>
      </w:r>
    </w:p>
    <w:p>
      <w:r>
        <w:t>Vaud Tribunal cantonal Chambre des tutelles 09.12.2010 Pron / 2010 / 130</w:t>
      </w:r>
    </w:p>
    <w:p>
      <w:r>
        <w:t>DÉCISION D'IRRECEVABILITÉ, CONCLUSIONS | 420 al. 2 CC, 17 al. 1 CPC, 464 al. 2 CPC, 489 CPC</w:t>
      </w:r>
    </w:p>
    <w:p>
      <w:r>
        <w:t>TRIBUNAL CANTONAL 222 CHAMBRE DES TUTELLES ________________________________ Arrêt du 9 décembre 2010 _______________________ Présidence de               M. Denys , président Juges :              MM. Giroud et Sauterel Greffier : Mme              Villars ***** Art. 420 al. 2 CC; 17 al. 1, 464 al. 2, 489 ss CPC Vu la décision du 2 août 2006 par laquelle la Justice de paix du district de Vevey a institué une mesure de curatelle de gestion et de représentation, à forme des art. 392 ch. 1 et 393 ch. 2 du Code civil, en faveur de C.________ , né le 6 septembre 1924, vu la décision du 5 mars 2009 par laquelle la Justice de paix du district de la Riviera-Pays-d'Enhaut a désigné H.________ en qualité de curateur de C.________, en remplacement de son précédent curateur, vu la décision du 29 juin 2010, communiquée le 9 août 2010, par la­quelle la Justice de paix du district de la Riviera-Pays-d'Enhaut a approuvé les comp­tes et rapports finaux établis par le curateur H.________ pour la période du 5 mars 2009 au 11 mai 2010 (I), arrêté l'indemnité du curateur prénommé à 16'140 fr., TVA et débours compris, à la charge de C.________ (II), autorisé le curateur H.________ à prélever ses honoraires directement sur le compte ouvert au nom du pupille auprès de la Banque cantonale vaudoise (III), relevé et libéré H.________ de son mandat de curateur (IV), transmis le dossier, dès la présente décision défini­tive et exécutoire, au Président de la Chambre des tutelles pour qu'il invite le Tribunal d'Instance de Lyon (F) à accepter en son for la mesure de curatelle instituée en faveur de C.________ (V) et mis les frais de la décision, par 500 fr. et par 1'057 fr., à la charge de C.________ (VI), vu le recours interjeté le 30 août 2010 par F.________ , mère de C.________, à l'encontre de cette décision, vu la lettre du 25 octobre 2010, envoyée à la recourante en recomman­dé avec accusé de réception, par laquelle le Président de la cour de céans a imparti à F.________ un délai de trois semaines pour refaire son acte de recours en précisant ce qu'elle conteste et quelle modification de la décision entreprise elle demande, faute de quoi le recours pourra être déclaré irrecevable, vu l'absence de réaction de l'intéressée dans le délai imparti, vu les pièces au dossier; attendu que le recours est dirigé contre une décision prise par l'autorité tuté­lai­re dans le cadre de l'administration d'une curatelle de gestion et de représen­tation, à forme des art. 392 ch. 1 et 393 ch. 2 CC (Code civil suisse du 10 décembre 1907, RS 210), que, contre une telle décision, le recours non contentieux de l'art. 420 al. 2 CC est ouvert à la Chambre des tutelles, que ce recours s'instruit selon les formes prévues aux art. 489 ss CPC (Code de procédure civile du 14 décembre 1966, RSV 270.11), qu'il est ouvert à tout intéressé (art. 420 al. 1 CC par analogie),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ème éd., Lausanne 2002, n. 3 ad art. 492 CPC, p. 763), que le présent recours, interjeté par la fille du pupille concerné à qui la qualité d'intéressée doit être reconnue, ne contient pas de conclusions; attendu que conformément à l'art. 17 al. 1 CPC, applicable en procédu­re non contentieuse par renvoi de l'art. 492 al. 4 CPC, lorsqu'un acte ne renferme pas les indications prescrites par la loi, le juge peut surseoir à la transmission et renvoyer l'acte à son auteur en lui impartissant un délai pour le refaire, que, lorsqu'il a été fait application de l'art. 17 CPC et que le recou­rant ne produit pas de nouvel acte ou produit un nouvel acte encore irrégulier, il est prononcé sans autre instruction sur l'entrée en matière (art. 464 al. 2 CPC, applicable par renvoi de l'art. 492 al. 4 CPC), qu'en l'espèce, F.________ n'a pas produit un acte de re­cours complété dans le délai qui lui avait été imparti, que, dépourvu de tout grief clair et de toute conclusion précise contre la décision rendue le 29 juin 2010 par l'autorité tutélaire, le recours est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F.________, - M. C.________, ‑ M. H.________, et communiqué à : ‑ Justice de paix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